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60" w:rsidRPr="00665EC5" w:rsidRDefault="00097160" w:rsidP="00097160">
      <w:pPr>
        <w:spacing w:after="0" w:line="240" w:lineRule="auto"/>
        <w:ind w:firstLine="0"/>
        <w:jc w:val="center"/>
        <w:rPr>
          <w:b/>
          <w:spacing w:val="0"/>
          <w:sz w:val="24"/>
        </w:rPr>
      </w:pPr>
      <w:proofErr w:type="gramStart"/>
      <w:r w:rsidRPr="00665EC5">
        <w:rPr>
          <w:b/>
          <w:spacing w:val="0"/>
        </w:rPr>
        <w:t>С</w:t>
      </w:r>
      <w:proofErr w:type="gramEnd"/>
      <w:r w:rsidRPr="00665EC5">
        <w:rPr>
          <w:b/>
          <w:spacing w:val="0"/>
        </w:rPr>
        <w:t xml:space="preserve"> В Е Д Е Н И Я</w:t>
      </w:r>
    </w:p>
    <w:p w:rsidR="00097160" w:rsidRPr="00665EC5" w:rsidRDefault="00097160" w:rsidP="00097160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>о доходах, расходах, об имуществе и обязательствах имущественного характера лица,</w:t>
      </w:r>
    </w:p>
    <w:p w:rsidR="00097160" w:rsidRDefault="00097160" w:rsidP="00097160">
      <w:pPr>
        <w:spacing w:after="0" w:line="240" w:lineRule="auto"/>
        <w:jc w:val="center"/>
        <w:rPr>
          <w:b/>
          <w:spacing w:val="0"/>
        </w:rPr>
      </w:pPr>
      <w:proofErr w:type="gramStart"/>
      <w:r w:rsidRPr="00665EC5">
        <w:rPr>
          <w:b/>
          <w:spacing w:val="0"/>
        </w:rPr>
        <w:t>замещающего</w:t>
      </w:r>
      <w:proofErr w:type="gramEnd"/>
      <w:r w:rsidRPr="00665EC5">
        <w:rPr>
          <w:b/>
          <w:spacing w:val="0"/>
        </w:rPr>
        <w:t xml:space="preserve"> должность муниципальной службы</w:t>
      </w:r>
    </w:p>
    <w:p w:rsidR="00097160" w:rsidRPr="00665EC5" w:rsidRDefault="00097160" w:rsidP="00097160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 xml:space="preserve"> </w:t>
      </w:r>
      <w:r>
        <w:rPr>
          <w:b/>
          <w:spacing w:val="0"/>
        </w:rPr>
        <w:t>К</w:t>
      </w:r>
      <w:r w:rsidRPr="00665EC5">
        <w:rPr>
          <w:b/>
          <w:spacing w:val="0"/>
        </w:rPr>
        <w:t>омитета по физической культуре и спорту администрации города Березники, -</w:t>
      </w:r>
    </w:p>
    <w:p w:rsidR="00097160" w:rsidRDefault="00097160" w:rsidP="00097160">
      <w:pPr>
        <w:spacing w:after="0" w:line="240" w:lineRule="auto"/>
        <w:jc w:val="center"/>
        <w:rPr>
          <w:b/>
          <w:spacing w:val="0"/>
        </w:rPr>
      </w:pPr>
      <w:r>
        <w:rPr>
          <w:b/>
          <w:spacing w:val="0"/>
        </w:rPr>
        <w:t>Фонаревой Виктории Николаевны</w:t>
      </w:r>
    </w:p>
    <w:p w:rsidR="00097160" w:rsidRPr="003A74AD" w:rsidRDefault="00097160" w:rsidP="00097160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 xml:space="preserve"> </w:t>
      </w:r>
      <w:r>
        <w:rPr>
          <w:b/>
          <w:spacing w:val="0"/>
        </w:rPr>
        <w:t xml:space="preserve"> и членов её семьи </w:t>
      </w:r>
      <w:r w:rsidRPr="003A74AD">
        <w:rPr>
          <w:b/>
          <w:spacing w:val="0"/>
        </w:rPr>
        <w:t xml:space="preserve">для размещения на официальном сайте Администрации города Березники </w:t>
      </w:r>
    </w:p>
    <w:p w:rsidR="00097160" w:rsidRPr="003A74AD" w:rsidRDefault="00097160" w:rsidP="00097160">
      <w:pPr>
        <w:spacing w:after="0" w:line="240" w:lineRule="auto"/>
        <w:jc w:val="center"/>
        <w:rPr>
          <w:b/>
          <w:spacing w:val="0"/>
        </w:rPr>
      </w:pPr>
      <w:r w:rsidRPr="003A74AD">
        <w:rPr>
          <w:b/>
          <w:spacing w:val="0"/>
        </w:rPr>
        <w:t xml:space="preserve">и предоставления средствам массовой информации для опубликования </w:t>
      </w:r>
    </w:p>
    <w:p w:rsidR="001138B6" w:rsidRPr="00097160" w:rsidRDefault="00E8539E" w:rsidP="00097160">
      <w:pPr>
        <w:spacing w:after="0" w:line="240" w:lineRule="auto"/>
        <w:jc w:val="center"/>
        <w:rPr>
          <w:b/>
          <w:spacing w:val="0"/>
        </w:rPr>
      </w:pPr>
      <w:r>
        <w:rPr>
          <w:b/>
          <w:spacing w:val="0"/>
        </w:rPr>
        <w:t>за период с 01 января 2021 г. по 31 декабря 2021</w:t>
      </w:r>
      <w:r w:rsidR="00097160" w:rsidRPr="003A74AD">
        <w:rPr>
          <w:b/>
          <w:spacing w:val="0"/>
        </w:rPr>
        <w:t xml:space="preserve"> г.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26"/>
        <w:gridCol w:w="1134"/>
        <w:gridCol w:w="1418"/>
        <w:gridCol w:w="1134"/>
        <w:gridCol w:w="992"/>
        <w:gridCol w:w="851"/>
        <w:gridCol w:w="850"/>
        <w:gridCol w:w="992"/>
        <w:gridCol w:w="709"/>
        <w:gridCol w:w="992"/>
        <w:gridCol w:w="1418"/>
        <w:gridCol w:w="850"/>
        <w:gridCol w:w="1134"/>
        <w:gridCol w:w="993"/>
        <w:gridCol w:w="2551"/>
      </w:tblGrid>
      <w:tr w:rsidR="00097160" w:rsidRPr="00386D0D" w:rsidTr="00DB28AA">
        <w:trPr>
          <w:trHeight w:val="743"/>
          <w:tblHeader/>
        </w:trPr>
        <w:tc>
          <w:tcPr>
            <w:tcW w:w="426" w:type="dxa"/>
            <w:vMerge w:val="restart"/>
          </w:tcPr>
          <w:p w:rsidR="00097160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 xml:space="preserve">№ </w:t>
            </w:r>
          </w:p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386D0D">
              <w:rPr>
                <w:spacing w:val="0"/>
                <w:sz w:val="16"/>
                <w:szCs w:val="16"/>
              </w:rPr>
              <w:t>п</w:t>
            </w:r>
            <w:proofErr w:type="gramEnd"/>
            <w:r w:rsidRPr="00386D0D">
              <w:rPr>
                <w:spacing w:val="0"/>
                <w:sz w:val="16"/>
                <w:szCs w:val="16"/>
              </w:rPr>
              <w:t>/п</w:t>
            </w:r>
          </w:p>
        </w:tc>
        <w:tc>
          <w:tcPr>
            <w:tcW w:w="1134" w:type="dxa"/>
            <w:vMerge w:val="restart"/>
          </w:tcPr>
          <w:p w:rsidR="00097160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Ф.И.О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муниципальной службы Администрации города Березники / 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степень родства члена семьи 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 xml:space="preserve">(супруга (супруг), </w:t>
            </w:r>
            <w:proofErr w:type="gramEnd"/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spellStart"/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</w:t>
            </w:r>
          </w:p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ребенок)</w:t>
            </w:r>
          </w:p>
        </w:tc>
        <w:tc>
          <w:tcPr>
            <w:tcW w:w="1418" w:type="dxa"/>
            <w:vMerge w:val="restart"/>
          </w:tcPr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Муниципальная должность/ должность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муниципальной         службы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(указывается только</w:t>
            </w:r>
            <w:r w:rsidRPr="0005788B">
              <w:rPr>
                <w:b/>
                <w:sz w:val="18"/>
                <w:szCs w:val="18"/>
              </w:rPr>
              <w:t xml:space="preserve"> </w:t>
            </w:r>
            <w:proofErr w:type="gramEnd"/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z w:val="18"/>
                <w:szCs w:val="18"/>
              </w:rPr>
              <w:t xml:space="preserve">для </w:t>
            </w:r>
            <w:r w:rsidRPr="0005788B">
              <w:rPr>
                <w:b/>
                <w:spacing w:val="0"/>
                <w:sz w:val="18"/>
                <w:szCs w:val="18"/>
              </w:rPr>
              <w:t xml:space="preserve">лиц, замещающих муниципальную должность, должность 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муниципальной службы Администрации города Березники)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97160" w:rsidRPr="0005788B" w:rsidRDefault="00097160" w:rsidP="00097160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еречень объектов </w:t>
            </w:r>
          </w:p>
          <w:p w:rsidR="00097160" w:rsidRPr="0005788B" w:rsidRDefault="00097160" w:rsidP="00097160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недвижимого имущества, </w:t>
            </w:r>
          </w:p>
          <w:p w:rsidR="00097160" w:rsidRPr="00386D0D" w:rsidRDefault="00097160" w:rsidP="00097160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принадлежащих</w:t>
            </w:r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 на праве собственности</w:t>
            </w:r>
          </w:p>
        </w:tc>
        <w:tc>
          <w:tcPr>
            <w:tcW w:w="2693" w:type="dxa"/>
            <w:gridSpan w:val="3"/>
          </w:tcPr>
          <w:p w:rsidR="00097160" w:rsidRPr="0005788B" w:rsidRDefault="00097160" w:rsidP="00097160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еречень объектов </w:t>
            </w:r>
          </w:p>
          <w:p w:rsidR="00097160" w:rsidRPr="00386D0D" w:rsidRDefault="00097160" w:rsidP="00097160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недвижимого имущества, </w:t>
            </w: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находящихся</w:t>
            </w:r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268" w:type="dxa"/>
            <w:gridSpan w:val="2"/>
          </w:tcPr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еречень транспортных средств, 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ринадлежащих 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на праве </w:t>
            </w:r>
          </w:p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собственности</w:t>
            </w:r>
          </w:p>
        </w:tc>
        <w:tc>
          <w:tcPr>
            <w:tcW w:w="2127" w:type="dxa"/>
            <w:gridSpan w:val="2"/>
          </w:tcPr>
          <w:p w:rsidR="00097160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Декларированный  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годовой доход </w:t>
            </w:r>
          </w:p>
          <w:p w:rsidR="00097160" w:rsidRPr="00386D0D" w:rsidRDefault="00097160" w:rsidP="0009716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2551" w:type="dxa"/>
            <w:vMerge w:val="restart"/>
          </w:tcPr>
          <w:p w:rsidR="00097160" w:rsidRPr="0005788B" w:rsidRDefault="00097160" w:rsidP="00097160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Сведения </w:t>
            </w:r>
          </w:p>
          <w:p w:rsidR="00097160" w:rsidRPr="0005788B" w:rsidRDefault="00097160" w:rsidP="00097160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об источниках получения средств, </w:t>
            </w:r>
          </w:p>
          <w:p w:rsidR="00097160" w:rsidRPr="0005788B" w:rsidRDefault="00097160" w:rsidP="00097160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за </w:t>
            </w: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счет</w:t>
            </w:r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которых совершены сделки (совершена сделка) </w:t>
            </w:r>
          </w:p>
          <w:p w:rsidR="00097160" w:rsidRPr="0005788B" w:rsidRDefault="00097160" w:rsidP="00097160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  <w:proofErr w:type="gramEnd"/>
          </w:p>
          <w:p w:rsidR="00097160" w:rsidRPr="0005788B" w:rsidRDefault="00097160" w:rsidP="00097160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097160" w:rsidRPr="0005788B" w:rsidRDefault="00097160" w:rsidP="00097160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и его супруги (супруга) </w:t>
            </w:r>
          </w:p>
          <w:p w:rsidR="00097160" w:rsidRPr="00386D0D" w:rsidRDefault="00097160" w:rsidP="00097160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за три последних года, предшествующих отчетному периоду</w:t>
            </w:r>
          </w:p>
        </w:tc>
      </w:tr>
      <w:tr w:rsidR="00097160" w:rsidRPr="00386D0D" w:rsidTr="00DB28AA">
        <w:trPr>
          <w:trHeight w:val="1140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вид </w:t>
            </w:r>
          </w:p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объектов </w:t>
            </w:r>
            <w:proofErr w:type="spellStart"/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недви-жимого</w:t>
            </w:r>
            <w:proofErr w:type="spellEnd"/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05788B">
              <w:rPr>
                <w:b/>
                <w:spacing w:val="0"/>
                <w:sz w:val="18"/>
                <w:szCs w:val="18"/>
              </w:rPr>
              <w:t>имущест-в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вид  </w:t>
            </w:r>
            <w:proofErr w:type="spellStart"/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площадь</w:t>
            </w:r>
          </w:p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(</w:t>
            </w:r>
            <w:proofErr w:type="spellStart"/>
            <w:r w:rsidRPr="0005788B">
              <w:rPr>
                <w:b/>
                <w:spacing w:val="0"/>
                <w:sz w:val="18"/>
                <w:szCs w:val="18"/>
              </w:rPr>
              <w:t>кв</w:t>
            </w: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.м</w:t>
            </w:r>
            <w:proofErr w:type="spellEnd"/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вид </w:t>
            </w:r>
          </w:p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объектов </w:t>
            </w:r>
            <w:proofErr w:type="spellStart"/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недви-жимого</w:t>
            </w:r>
            <w:proofErr w:type="spellEnd"/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05788B">
              <w:rPr>
                <w:b/>
                <w:spacing w:val="0"/>
                <w:sz w:val="18"/>
                <w:szCs w:val="18"/>
              </w:rPr>
              <w:t>имущест-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площадь</w:t>
            </w:r>
          </w:p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(</w:t>
            </w:r>
            <w:proofErr w:type="spellStart"/>
            <w:r w:rsidRPr="0005788B">
              <w:rPr>
                <w:b/>
                <w:spacing w:val="0"/>
                <w:sz w:val="18"/>
                <w:szCs w:val="18"/>
              </w:rPr>
              <w:t>кв</w:t>
            </w: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.м</w:t>
            </w:r>
            <w:proofErr w:type="spellEnd"/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7160" w:rsidRPr="00097160" w:rsidRDefault="00097160" w:rsidP="00097160">
            <w:pPr>
              <w:spacing w:after="0" w:line="240" w:lineRule="exact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097160">
              <w:rPr>
                <w:b/>
                <w:bCs/>
                <w:spacing w:val="0"/>
                <w:sz w:val="16"/>
                <w:szCs w:val="16"/>
              </w:rPr>
              <w:t>ви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7160" w:rsidRPr="00097160" w:rsidRDefault="00097160" w:rsidP="00097160">
            <w:pPr>
              <w:spacing w:after="0" w:line="240" w:lineRule="exact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097160">
              <w:rPr>
                <w:b/>
                <w:bCs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7160" w:rsidRPr="00097160" w:rsidRDefault="00097160" w:rsidP="00097160">
            <w:pPr>
              <w:spacing w:after="0" w:line="240" w:lineRule="exact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097160">
              <w:rPr>
                <w:b/>
                <w:bCs/>
                <w:spacing w:val="0"/>
                <w:sz w:val="16"/>
                <w:szCs w:val="16"/>
              </w:rPr>
              <w:t>общая сумма</w:t>
            </w:r>
          </w:p>
          <w:p w:rsidR="00097160" w:rsidRPr="00097160" w:rsidRDefault="00097160" w:rsidP="00097160">
            <w:pPr>
              <w:spacing w:after="0" w:line="240" w:lineRule="exact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097160">
              <w:rPr>
                <w:b/>
                <w:bCs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7160" w:rsidRPr="00097160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097160">
              <w:rPr>
                <w:b/>
                <w:bCs/>
                <w:spacing w:val="0"/>
                <w:sz w:val="16"/>
                <w:szCs w:val="16"/>
              </w:rPr>
              <w:t xml:space="preserve">в том </w:t>
            </w:r>
          </w:p>
          <w:p w:rsidR="00097160" w:rsidRPr="00097160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proofErr w:type="gramStart"/>
            <w:r w:rsidRPr="00097160">
              <w:rPr>
                <w:b/>
                <w:bCs/>
                <w:spacing w:val="0"/>
                <w:sz w:val="16"/>
                <w:szCs w:val="16"/>
              </w:rPr>
              <w:t>числе</w:t>
            </w:r>
            <w:proofErr w:type="gramEnd"/>
            <w:r w:rsidRPr="00097160">
              <w:rPr>
                <w:b/>
                <w:bCs/>
                <w:spacing w:val="0"/>
                <w:sz w:val="16"/>
                <w:szCs w:val="16"/>
              </w:rPr>
              <w:t xml:space="preserve"> </w:t>
            </w:r>
          </w:p>
          <w:p w:rsidR="00097160" w:rsidRPr="00097160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097160">
              <w:rPr>
                <w:b/>
                <w:bCs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097160" w:rsidRPr="00097160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097160">
              <w:rPr>
                <w:b/>
                <w:bCs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097160" w:rsidRPr="00386D0D" w:rsidTr="00DB28AA">
        <w:trPr>
          <w:tblHeader/>
        </w:trPr>
        <w:tc>
          <w:tcPr>
            <w:tcW w:w="426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2551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15</w:t>
            </w:r>
          </w:p>
        </w:tc>
      </w:tr>
      <w:tr w:rsidR="00E8539E" w:rsidRPr="00386D0D" w:rsidTr="00A30992">
        <w:trPr>
          <w:trHeight w:val="305"/>
        </w:trPr>
        <w:tc>
          <w:tcPr>
            <w:tcW w:w="426" w:type="dxa"/>
            <w:vMerge w:val="restart"/>
          </w:tcPr>
          <w:p w:rsidR="00E8539E" w:rsidRPr="00A30992" w:rsidRDefault="00E8539E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Фонарева</w:t>
            </w:r>
          </w:p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Виктория</w:t>
            </w:r>
          </w:p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 xml:space="preserve"> Николаевна</w:t>
            </w:r>
          </w:p>
        </w:tc>
        <w:tc>
          <w:tcPr>
            <w:tcW w:w="1418" w:type="dxa"/>
            <w:vMerge w:val="restart"/>
          </w:tcPr>
          <w:p w:rsidR="00E8539E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Главный специалист сектора физической культуры и спортивной инфраструктуры</w:t>
            </w:r>
          </w:p>
          <w:p w:rsidR="00E8539E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Общая долевая,</w:t>
            </w:r>
          </w:p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 1/5</w:t>
            </w:r>
          </w:p>
        </w:tc>
        <w:tc>
          <w:tcPr>
            <w:tcW w:w="851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46,0</w:t>
            </w:r>
          </w:p>
        </w:tc>
        <w:tc>
          <w:tcPr>
            <w:tcW w:w="992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34 003,29</w:t>
            </w:r>
          </w:p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(в том числе с учетом иных доходов)</w:t>
            </w:r>
          </w:p>
        </w:tc>
        <w:tc>
          <w:tcPr>
            <w:tcW w:w="993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09 805,72</w:t>
            </w:r>
          </w:p>
        </w:tc>
        <w:tc>
          <w:tcPr>
            <w:tcW w:w="2551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</w:tr>
      <w:tr w:rsidR="00E8539E" w:rsidRPr="00386D0D" w:rsidTr="00DB28AA">
        <w:trPr>
          <w:trHeight w:val="610"/>
        </w:trPr>
        <w:tc>
          <w:tcPr>
            <w:tcW w:w="426" w:type="dxa"/>
            <w:vMerge/>
          </w:tcPr>
          <w:p w:rsidR="00E8539E" w:rsidRPr="00386D0D" w:rsidRDefault="00E8539E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8539E" w:rsidRPr="00386D0D" w:rsidRDefault="00E8539E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8539E" w:rsidRPr="00386D0D" w:rsidRDefault="00E8539E" w:rsidP="00097160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39E" w:rsidRPr="00386D0D" w:rsidRDefault="00E8539E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8539E" w:rsidRPr="00386D0D" w:rsidRDefault="00E8539E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Общая долевая 1/20</w:t>
            </w:r>
          </w:p>
        </w:tc>
        <w:tc>
          <w:tcPr>
            <w:tcW w:w="851" w:type="dxa"/>
          </w:tcPr>
          <w:p w:rsidR="00E8539E" w:rsidRPr="00386D0D" w:rsidRDefault="00E8539E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E8539E" w:rsidRPr="00386D0D" w:rsidRDefault="00E8539E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E8539E" w:rsidRPr="00386D0D" w:rsidRDefault="00E8539E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539E" w:rsidRPr="00386D0D" w:rsidRDefault="00E8539E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5,9</w:t>
            </w:r>
          </w:p>
        </w:tc>
        <w:tc>
          <w:tcPr>
            <w:tcW w:w="992" w:type="dxa"/>
          </w:tcPr>
          <w:p w:rsidR="00E8539E" w:rsidRPr="00386D0D" w:rsidRDefault="00E8539E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8539E" w:rsidRPr="00386D0D" w:rsidRDefault="00E8539E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539E" w:rsidRPr="00386D0D" w:rsidRDefault="00E8539E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E8539E" w:rsidRPr="00386D0D" w:rsidRDefault="00E8539E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539E" w:rsidRPr="00386D0D" w:rsidRDefault="00E8539E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8539E" w:rsidRPr="00386D0D" w:rsidRDefault="00E8539E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8539E" w:rsidRPr="00A30992" w:rsidTr="00DB28AA">
        <w:trPr>
          <w:trHeight w:val="438"/>
        </w:trPr>
        <w:tc>
          <w:tcPr>
            <w:tcW w:w="426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53,5</w:t>
            </w:r>
          </w:p>
        </w:tc>
        <w:tc>
          <w:tcPr>
            <w:tcW w:w="850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45,9</w:t>
            </w:r>
          </w:p>
        </w:tc>
        <w:tc>
          <w:tcPr>
            <w:tcW w:w="992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850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  <w:r w:rsidRPr="00A30992">
              <w:rPr>
                <w:spacing w:val="0"/>
                <w:sz w:val="16"/>
                <w:szCs w:val="16"/>
                <w:lang w:val="en-US"/>
              </w:rPr>
              <w:t>Mazda</w:t>
            </w:r>
          </w:p>
        </w:tc>
        <w:tc>
          <w:tcPr>
            <w:tcW w:w="1134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980 562,48 </w:t>
            </w:r>
            <w:r w:rsidRPr="00A30992">
              <w:rPr>
                <w:spacing w:val="0"/>
                <w:sz w:val="16"/>
                <w:szCs w:val="16"/>
              </w:rPr>
              <w:t xml:space="preserve"> (в том числе с учетом иных доходов)</w:t>
            </w:r>
          </w:p>
        </w:tc>
        <w:tc>
          <w:tcPr>
            <w:tcW w:w="993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980 562,26</w:t>
            </w:r>
          </w:p>
        </w:tc>
        <w:tc>
          <w:tcPr>
            <w:tcW w:w="2551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</w:tr>
      <w:tr w:rsidR="00E8539E" w:rsidRPr="00A30992" w:rsidTr="00E8539E">
        <w:trPr>
          <w:trHeight w:val="278"/>
        </w:trPr>
        <w:tc>
          <w:tcPr>
            <w:tcW w:w="426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Общая долевая 1/20</w:t>
            </w:r>
          </w:p>
        </w:tc>
        <w:tc>
          <w:tcPr>
            <w:tcW w:w="851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46,0</w:t>
            </w:r>
          </w:p>
        </w:tc>
        <w:tc>
          <w:tcPr>
            <w:tcW w:w="992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8539E" w:rsidRPr="00A30992" w:rsidTr="00DB28AA">
        <w:trPr>
          <w:trHeight w:val="277"/>
        </w:trPr>
        <w:tc>
          <w:tcPr>
            <w:tcW w:w="426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8539E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Общая долевая, 1/5</w:t>
            </w:r>
          </w:p>
        </w:tc>
        <w:tc>
          <w:tcPr>
            <w:tcW w:w="851" w:type="dxa"/>
          </w:tcPr>
          <w:p w:rsidR="00E8539E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8539E" w:rsidRPr="00A30992" w:rsidTr="00DB28AA">
        <w:trPr>
          <w:trHeight w:val="340"/>
        </w:trPr>
        <w:tc>
          <w:tcPr>
            <w:tcW w:w="426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8539E" w:rsidRPr="00A30992" w:rsidRDefault="00E8539E" w:rsidP="00E8539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Общая долевая 1/5</w:t>
            </w:r>
          </w:p>
        </w:tc>
        <w:tc>
          <w:tcPr>
            <w:tcW w:w="851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45,9</w:t>
            </w:r>
          </w:p>
        </w:tc>
        <w:tc>
          <w:tcPr>
            <w:tcW w:w="992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551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</w:tr>
      <w:tr w:rsidR="00E8539E" w:rsidRPr="00A30992" w:rsidTr="00DB28AA">
        <w:trPr>
          <w:trHeight w:val="340"/>
        </w:trPr>
        <w:tc>
          <w:tcPr>
            <w:tcW w:w="426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39E" w:rsidRPr="00A30992" w:rsidRDefault="00E8539E" w:rsidP="004345DD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8539E" w:rsidRPr="00A30992" w:rsidRDefault="00E8539E" w:rsidP="004345DD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Общая долевая 1/20</w:t>
            </w:r>
          </w:p>
        </w:tc>
        <w:tc>
          <w:tcPr>
            <w:tcW w:w="851" w:type="dxa"/>
          </w:tcPr>
          <w:p w:rsidR="00E8539E" w:rsidRPr="00A30992" w:rsidRDefault="00E8539E" w:rsidP="004345DD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E8539E" w:rsidRPr="00A30992" w:rsidRDefault="00E8539E" w:rsidP="004345DD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46,0</w:t>
            </w:r>
          </w:p>
        </w:tc>
        <w:tc>
          <w:tcPr>
            <w:tcW w:w="992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8539E" w:rsidRPr="00A30992" w:rsidTr="00DB28AA">
        <w:trPr>
          <w:trHeight w:val="167"/>
        </w:trPr>
        <w:tc>
          <w:tcPr>
            <w:tcW w:w="426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Общая долевая 1/5</w:t>
            </w:r>
          </w:p>
        </w:tc>
        <w:tc>
          <w:tcPr>
            <w:tcW w:w="851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45,9</w:t>
            </w:r>
          </w:p>
        </w:tc>
        <w:tc>
          <w:tcPr>
            <w:tcW w:w="992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551" w:type="dxa"/>
            <w:vMerge w:val="restart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</w:tr>
      <w:tr w:rsidR="00E8539E" w:rsidRPr="00A30992" w:rsidTr="00DB28AA">
        <w:trPr>
          <w:trHeight w:val="167"/>
        </w:trPr>
        <w:tc>
          <w:tcPr>
            <w:tcW w:w="426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39E" w:rsidRPr="00A30992" w:rsidRDefault="00E8539E" w:rsidP="004345DD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8539E" w:rsidRPr="00A30992" w:rsidRDefault="00E8539E" w:rsidP="004345DD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Общая долевая 1/20</w:t>
            </w:r>
          </w:p>
        </w:tc>
        <w:tc>
          <w:tcPr>
            <w:tcW w:w="851" w:type="dxa"/>
          </w:tcPr>
          <w:p w:rsidR="00E8539E" w:rsidRPr="00A30992" w:rsidRDefault="00E8539E" w:rsidP="004345DD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E8539E" w:rsidRPr="00A30992" w:rsidRDefault="00E8539E" w:rsidP="004345DD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46,0</w:t>
            </w:r>
          </w:p>
        </w:tc>
        <w:tc>
          <w:tcPr>
            <w:tcW w:w="992" w:type="dxa"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8539E" w:rsidRPr="00A30992" w:rsidRDefault="00E8539E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B8083C" w:rsidRPr="00A30992" w:rsidRDefault="00B8083C" w:rsidP="00A30992">
      <w:pPr>
        <w:spacing w:line="240" w:lineRule="auto"/>
        <w:ind w:firstLine="0"/>
        <w:rPr>
          <w:spacing w:val="0"/>
          <w:sz w:val="16"/>
          <w:szCs w:val="16"/>
        </w:rPr>
      </w:pPr>
      <w:r w:rsidRPr="00A30992">
        <w:rPr>
          <w:spacing w:val="0"/>
          <w:sz w:val="16"/>
          <w:szCs w:val="16"/>
        </w:rPr>
        <w:t>_________________________________</w:t>
      </w:r>
    </w:p>
    <w:p w:rsidR="00A30992" w:rsidRPr="0045680F" w:rsidRDefault="00A30992" w:rsidP="00A30992">
      <w:pPr>
        <w:spacing w:after="0" w:line="240" w:lineRule="exact"/>
        <w:ind w:firstLine="0"/>
        <w:rPr>
          <w:spacing w:val="0"/>
          <w:sz w:val="16"/>
          <w:szCs w:val="16"/>
        </w:rPr>
      </w:pPr>
      <w:proofErr w:type="gramStart"/>
      <w:r w:rsidRPr="0045680F">
        <w:rPr>
          <w:spacing w:val="0"/>
          <w:sz w:val="16"/>
          <w:szCs w:val="16"/>
        </w:rPr>
        <w:lastRenderedPageBreak/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</w:t>
      </w:r>
      <w:proofErr w:type="gramEnd"/>
      <w:r w:rsidRPr="0045680F">
        <w:rPr>
          <w:spacing w:val="0"/>
          <w:sz w:val="16"/>
          <w:szCs w:val="16"/>
        </w:rPr>
        <w:t>, об имуществе и обязательствах имущественного характера и заполнения соот</w:t>
      </w:r>
      <w:r w:rsidR="009435CB">
        <w:rPr>
          <w:spacing w:val="0"/>
          <w:sz w:val="16"/>
          <w:szCs w:val="16"/>
        </w:rPr>
        <w:t>ветствующей формы справки в 2022</w:t>
      </w:r>
      <w:bookmarkStart w:id="0" w:name="_GoBack"/>
      <w:bookmarkEnd w:id="0"/>
      <w:r w:rsidRPr="0045680F">
        <w:rPr>
          <w:spacing w:val="0"/>
          <w:sz w:val="16"/>
          <w:szCs w:val="16"/>
        </w:rPr>
        <w:t xml:space="preserve"> году.</w:t>
      </w:r>
    </w:p>
    <w:p w:rsidR="00CA0518" w:rsidRPr="00265C7F" w:rsidRDefault="00CA0518" w:rsidP="00A16A83">
      <w:pPr>
        <w:rPr>
          <w:spacing w:val="0"/>
          <w:sz w:val="18"/>
          <w:szCs w:val="18"/>
        </w:rPr>
      </w:pPr>
    </w:p>
    <w:sectPr w:rsidR="00CA0518" w:rsidRPr="00265C7F" w:rsidSect="00F77B01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0C"/>
    <w:rsid w:val="000040A7"/>
    <w:rsid w:val="00004958"/>
    <w:rsid w:val="00023665"/>
    <w:rsid w:val="00034EEE"/>
    <w:rsid w:val="00043896"/>
    <w:rsid w:val="00047283"/>
    <w:rsid w:val="00063902"/>
    <w:rsid w:val="00097160"/>
    <w:rsid w:val="000C53DE"/>
    <w:rsid w:val="001069F4"/>
    <w:rsid w:val="001138B6"/>
    <w:rsid w:val="00117802"/>
    <w:rsid w:val="001305A2"/>
    <w:rsid w:val="0013532F"/>
    <w:rsid w:val="00152102"/>
    <w:rsid w:val="00166864"/>
    <w:rsid w:val="00194633"/>
    <w:rsid w:val="001964D0"/>
    <w:rsid w:val="001A158C"/>
    <w:rsid w:val="001A652E"/>
    <w:rsid w:val="001B610F"/>
    <w:rsid w:val="001C120A"/>
    <w:rsid w:val="001E73CD"/>
    <w:rsid w:val="001E7555"/>
    <w:rsid w:val="001F0FA6"/>
    <w:rsid w:val="00206AAA"/>
    <w:rsid w:val="0023369A"/>
    <w:rsid w:val="002348FC"/>
    <w:rsid w:val="0024474B"/>
    <w:rsid w:val="00247B14"/>
    <w:rsid w:val="00265C7F"/>
    <w:rsid w:val="0029327E"/>
    <w:rsid w:val="002F7925"/>
    <w:rsid w:val="00311696"/>
    <w:rsid w:val="003412D7"/>
    <w:rsid w:val="00362C04"/>
    <w:rsid w:val="003718F7"/>
    <w:rsid w:val="0038490C"/>
    <w:rsid w:val="00386D0D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2281B"/>
    <w:rsid w:val="00563335"/>
    <w:rsid w:val="00594945"/>
    <w:rsid w:val="005A68B9"/>
    <w:rsid w:val="005B2CBA"/>
    <w:rsid w:val="00611D03"/>
    <w:rsid w:val="00617499"/>
    <w:rsid w:val="00632B48"/>
    <w:rsid w:val="00647D73"/>
    <w:rsid w:val="00657D03"/>
    <w:rsid w:val="00661923"/>
    <w:rsid w:val="006715A3"/>
    <w:rsid w:val="006A449B"/>
    <w:rsid w:val="006B113F"/>
    <w:rsid w:val="00744E4D"/>
    <w:rsid w:val="00762D2B"/>
    <w:rsid w:val="007657CC"/>
    <w:rsid w:val="00773C64"/>
    <w:rsid w:val="00792A8B"/>
    <w:rsid w:val="007A425E"/>
    <w:rsid w:val="007B6425"/>
    <w:rsid w:val="007D4F96"/>
    <w:rsid w:val="007E7A7B"/>
    <w:rsid w:val="007F2AE8"/>
    <w:rsid w:val="0080676D"/>
    <w:rsid w:val="008E5F5A"/>
    <w:rsid w:val="008F0A78"/>
    <w:rsid w:val="00911933"/>
    <w:rsid w:val="009435CB"/>
    <w:rsid w:val="00963C30"/>
    <w:rsid w:val="009A3B9B"/>
    <w:rsid w:val="009B7034"/>
    <w:rsid w:val="009C3A28"/>
    <w:rsid w:val="009C4068"/>
    <w:rsid w:val="00A16A83"/>
    <w:rsid w:val="00A30992"/>
    <w:rsid w:val="00A33AE9"/>
    <w:rsid w:val="00AB4D80"/>
    <w:rsid w:val="00AE7B9F"/>
    <w:rsid w:val="00AF4DF4"/>
    <w:rsid w:val="00AF5C2D"/>
    <w:rsid w:val="00B03CCC"/>
    <w:rsid w:val="00B35BD6"/>
    <w:rsid w:val="00B55CEC"/>
    <w:rsid w:val="00B7565E"/>
    <w:rsid w:val="00B8083C"/>
    <w:rsid w:val="00BE0961"/>
    <w:rsid w:val="00C06765"/>
    <w:rsid w:val="00C527F6"/>
    <w:rsid w:val="00C8219B"/>
    <w:rsid w:val="00C848BB"/>
    <w:rsid w:val="00C9585E"/>
    <w:rsid w:val="00CA0518"/>
    <w:rsid w:val="00CB3799"/>
    <w:rsid w:val="00CC1E0C"/>
    <w:rsid w:val="00CC3DD7"/>
    <w:rsid w:val="00CD1B3F"/>
    <w:rsid w:val="00D12B11"/>
    <w:rsid w:val="00D12E94"/>
    <w:rsid w:val="00D33550"/>
    <w:rsid w:val="00D43C34"/>
    <w:rsid w:val="00DB28AA"/>
    <w:rsid w:val="00DB4E16"/>
    <w:rsid w:val="00DD010D"/>
    <w:rsid w:val="00DD0437"/>
    <w:rsid w:val="00DE2175"/>
    <w:rsid w:val="00E32997"/>
    <w:rsid w:val="00E529BC"/>
    <w:rsid w:val="00E5716F"/>
    <w:rsid w:val="00E8539E"/>
    <w:rsid w:val="00EA0E2C"/>
    <w:rsid w:val="00EA2575"/>
    <w:rsid w:val="00F0755E"/>
    <w:rsid w:val="00F12705"/>
    <w:rsid w:val="00F21845"/>
    <w:rsid w:val="00F306F0"/>
    <w:rsid w:val="00F50EE7"/>
    <w:rsid w:val="00F63961"/>
    <w:rsid w:val="00F7737B"/>
    <w:rsid w:val="00F77B01"/>
    <w:rsid w:val="00FB24C6"/>
    <w:rsid w:val="00FC526A"/>
    <w:rsid w:val="00FD7F8B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9B703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9B7034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9B703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9B7034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8ACAA0-F716-4E42-8241-5A3CCA93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Проскурякова Лариса Владимировна</cp:lastModifiedBy>
  <cp:revision>2</cp:revision>
  <cp:lastPrinted>2017-05-12T04:27:00Z</cp:lastPrinted>
  <dcterms:created xsi:type="dcterms:W3CDTF">2022-04-13T06:19:00Z</dcterms:created>
  <dcterms:modified xsi:type="dcterms:W3CDTF">2022-04-13T06:19:00Z</dcterms:modified>
</cp:coreProperties>
</file>